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20"/>
        <w:tblOverlap w:val="never"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8"/>
        <w:gridCol w:w="6774"/>
      </w:tblGrid>
      <w:tr w:rsidR="00FE2884" w:rsidRPr="000623B5" w14:paraId="3F4EB35B" w14:textId="77777777" w:rsidTr="00FB1B40">
        <w:trPr>
          <w:trHeight w:val="556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F158" w14:textId="77777777" w:rsidR="00FE2884" w:rsidRPr="003D34C3" w:rsidRDefault="006900CB" w:rsidP="00F62E54">
            <w:pPr>
              <w:pStyle w:val="Bal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 K A D E M İ K  </w:t>
            </w:r>
            <w:r w:rsidR="00FE2884" w:rsidRPr="003D34C3">
              <w:rPr>
                <w:rFonts w:ascii="Times New Roman" w:hAnsi="Times New Roman" w:cs="Times New Roman"/>
                <w:color w:val="auto"/>
              </w:rPr>
              <w:t>P E R S O N E L İ N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FE2884" w:rsidRPr="000623B5" w14:paraId="61B842E5" w14:textId="77777777" w:rsidTr="006E73D6">
        <w:trPr>
          <w:trHeight w:hRule="exact" w:val="567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8399" w14:textId="77777777" w:rsidR="00FE2884" w:rsidRPr="000623B5" w:rsidRDefault="00FE2884" w:rsidP="003D34C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60BF" w14:textId="32DD490F" w:rsidR="00FE2884" w:rsidRPr="000623B5" w:rsidRDefault="00FE2884" w:rsidP="00B530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B91" w:rsidRPr="000623B5" w14:paraId="3074ED63" w14:textId="77777777" w:rsidTr="00FB1B40">
        <w:trPr>
          <w:trHeight w:hRule="exact" w:val="567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3E47" w14:textId="77777777" w:rsidR="003D1B91" w:rsidRPr="002D64E3" w:rsidRDefault="003D1B91" w:rsidP="003D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29FE" w14:textId="6E488350" w:rsidR="003D1B91" w:rsidRPr="000623B5" w:rsidRDefault="003D1B91" w:rsidP="003D1B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B91" w:rsidRPr="000623B5" w14:paraId="3DDFEAFA" w14:textId="77777777" w:rsidTr="006E73D6">
        <w:trPr>
          <w:trHeight w:hRule="exact" w:val="567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A90A" w14:textId="77777777" w:rsidR="003D1B91" w:rsidRPr="000623B5" w:rsidRDefault="003D1B91" w:rsidP="003D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8F58" w14:textId="6EE27D1C" w:rsidR="003D1B91" w:rsidRPr="000623B5" w:rsidRDefault="003D1B91" w:rsidP="00A80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84" w:rsidRPr="000623B5" w14:paraId="6AA4F6B8" w14:textId="77777777" w:rsidTr="001F4999">
        <w:trPr>
          <w:trHeight w:val="1535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41A6" w14:textId="77777777" w:rsidR="00FE2884" w:rsidRPr="000623B5" w:rsidRDefault="00FE2884" w:rsidP="00242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6C6C" w14:textId="77777777" w:rsidR="003D34C3" w:rsidRDefault="003D34C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B95363" w14:textId="77777777" w:rsidR="00FE2884" w:rsidRDefault="00FD61AB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BEDE7" wp14:editId="53B27E06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13335</wp:posOffset>
                      </wp:positionV>
                      <wp:extent cx="295275" cy="190500"/>
                      <wp:effectExtent l="0" t="0" r="9525" b="0"/>
                      <wp:wrapNone/>
                      <wp:docPr id="5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49EC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3pt;margin-top:1.05pt;width:23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" fillcolor="window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99947C" wp14:editId="7BE20686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27305</wp:posOffset>
                      </wp:positionV>
                      <wp:extent cx="95250" cy="723900"/>
                      <wp:effectExtent l="0" t="0" r="0" b="0"/>
                      <wp:wrapNone/>
                      <wp:docPr id="3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2BFF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71.75pt;margin-top:2.1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" adj="237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14CB3" wp14:editId="700B06B6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76860</wp:posOffset>
                      </wp:positionV>
                      <wp:extent cx="295275" cy="190800"/>
                      <wp:effectExtent l="0" t="0" r="28575" b="19050"/>
                      <wp:wrapSquare wrapText="bothSides"/>
                      <wp:docPr id="2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190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48BE347" w14:textId="720D7A03" w:rsidR="00EA2C59" w:rsidRDefault="00EA2C59" w:rsidP="00EA2C59">
                                  <w:pPr>
                                    <w:spacing w:before="100" w:beforeAutospacing="1" w:after="0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14CB3" id="Dikdörtgen 7" o:spid="_x0000_s1026" style="position:absolute;margin-left:51.15pt;margin-top:21.8pt;width:23.25pt;height: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" fillcolor="window">
                      <v:textbox>
                        <w:txbxContent>
                          <w:p w14:paraId="248BE347" w14:textId="720D7A03" w:rsidR="00EA2C59" w:rsidRDefault="00EA2C59" w:rsidP="00EA2C59">
                            <w:pPr>
                              <w:spacing w:before="100" w:beforeAutospacing="1" w:after="0" w:line="360" w:lineRule="auto"/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3D3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FE2884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orunlu : </w:t>
            </w:r>
          </w:p>
          <w:p w14:paraId="02C0C307" w14:textId="77777777" w:rsidR="003D34C3" w:rsidRPr="00423B33" w:rsidRDefault="003D34C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0690A7" w14:textId="77777777" w:rsidR="00FE2884" w:rsidRDefault="00FE2884" w:rsidP="003D34C3">
            <w:pPr>
              <w:tabs>
                <w:tab w:val="left" w:pos="2168"/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</w:t>
            </w:r>
            <w:r w:rsidR="003D3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ZERET    </w:t>
            </w:r>
          </w:p>
          <w:p w14:paraId="6EE8177B" w14:textId="77777777" w:rsidR="003D34C3" w:rsidRPr="00423B33" w:rsidRDefault="00FD61AB" w:rsidP="003D34C3">
            <w:pPr>
              <w:tabs>
                <w:tab w:val="left" w:pos="2168"/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B3C614" wp14:editId="5EC2D7E3">
                      <wp:simplePos x="0" y="0"/>
                      <wp:positionH relativeFrom="column">
                        <wp:posOffset>3213735</wp:posOffset>
                      </wp:positionH>
                      <wp:positionV relativeFrom="paragraph">
                        <wp:posOffset>108585</wp:posOffset>
                      </wp:positionV>
                      <wp:extent cx="295275" cy="190500"/>
                      <wp:effectExtent l="0" t="0" r="9525" b="0"/>
                      <wp:wrapNone/>
                      <wp:docPr id="1" name="Akış Çizelgesi: İşle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1905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E2E2E" id="Akış Çizelgesi: İşlem 8" o:spid="_x0000_s1026" type="#_x0000_t109" style="position:absolute;margin-left:253.05pt;margin-top:8.55pt;width:23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" fillcolor="white [3201]" strokecolor="#4f81bd [3204]" strokeweight="2pt">
                      <v:path arrowok="t"/>
                    </v:shape>
                  </w:pict>
                </mc:Fallback>
              </mc:AlternateContent>
            </w:r>
          </w:p>
          <w:p w14:paraId="58D9BF18" w14:textId="77777777" w:rsidR="00FE2884" w:rsidRDefault="003D34C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FE2884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kdire Bağlı:     </w:t>
            </w:r>
          </w:p>
          <w:p w14:paraId="3484EDD6" w14:textId="77777777" w:rsidR="003D34C3" w:rsidRPr="00A2557D" w:rsidRDefault="003D34C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2884" w:rsidRPr="000623B5" w14:paraId="37A3C500" w14:textId="77777777" w:rsidTr="00FB1B40">
        <w:trPr>
          <w:trHeight w:hRule="exact" w:val="6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D1BA" w14:textId="77777777"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A118" w14:textId="49EE25ED" w:rsidR="00FE2884" w:rsidRPr="000623B5" w:rsidRDefault="00FE2884" w:rsidP="006E73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1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çen Yıldan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851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Bu Yıldan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36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Pr="00236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851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:</w:t>
            </w:r>
            <w:r w:rsidRPr="00236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FE2884" w:rsidRPr="000623B5" w14:paraId="5513AE39" w14:textId="77777777" w:rsidTr="00FB1B40">
        <w:trPr>
          <w:trHeight w:val="4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5C15" w14:textId="77777777"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4541" w14:textId="4B49E6A5" w:rsidR="00FE2884" w:rsidRPr="000623B5" w:rsidRDefault="00FE2884" w:rsidP="006E73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</w:t>
            </w:r>
            <w:r w:rsidR="00200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ZERET İZNİ:    </w:t>
            </w:r>
            <w:r w:rsidR="003D1B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</w:p>
        </w:tc>
      </w:tr>
      <w:tr w:rsidR="00FE2884" w:rsidRPr="000623B5" w14:paraId="250E088F" w14:textId="77777777" w:rsidTr="001F4999">
        <w:trPr>
          <w:trHeight w:hRule="exact" w:val="475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91DA" w14:textId="77777777" w:rsidR="00FE2884" w:rsidRPr="000623B5" w:rsidRDefault="00F04975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</w:t>
            </w:r>
            <w:r w:rsidR="00FE2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İ</w:t>
            </w:r>
            <w:r w:rsidR="00FE2884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 w:rsidR="00FE2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4D88" w14:textId="77777777" w:rsidR="00FE2884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BA45A2" w14:textId="77777777" w:rsidR="00B530AE" w:rsidRPr="000623B5" w:rsidRDefault="00B530AE" w:rsidP="00FE28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84" w:rsidRPr="000623B5" w14:paraId="54817CBD" w14:textId="77777777" w:rsidTr="001F4999">
        <w:trPr>
          <w:trHeight w:hRule="exact" w:val="569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0BF9" w14:textId="77777777"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27DF" w14:textId="6D2234E2" w:rsidR="00FE2884" w:rsidRPr="000623B5" w:rsidRDefault="00FE2884" w:rsidP="006E73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E2884" w:rsidRPr="000623B5" w14:paraId="2A5107A0" w14:textId="77777777" w:rsidTr="001F4999">
        <w:trPr>
          <w:trHeight w:hRule="exact" w:val="62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9B4" w14:textId="77777777"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61B" w14:textId="5453C659" w:rsidR="00FE2884" w:rsidRPr="000623B5" w:rsidRDefault="00FE2884" w:rsidP="00A80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84" w:rsidRPr="000623B5" w14:paraId="65F17202" w14:textId="77777777" w:rsidTr="006E73D6">
        <w:trPr>
          <w:trHeight w:hRule="exact" w:val="499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5959" w14:textId="77777777" w:rsidR="00FE2884" w:rsidRPr="000623B5" w:rsidRDefault="003E5C26" w:rsidP="003D3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NİNİ</w:t>
            </w:r>
            <w:r w:rsidR="00FE2884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EÇİRECEĞİ ADRES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51A" w14:textId="2CED351A" w:rsidR="00FE2884" w:rsidRPr="000623B5" w:rsidRDefault="00FE2884" w:rsidP="00A80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84" w:rsidRPr="000623B5" w14:paraId="56DD97D7" w14:textId="77777777" w:rsidTr="00FB1B40">
        <w:trPr>
          <w:trHeight w:hRule="exact" w:val="6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9AB7" w14:textId="77777777" w:rsidR="00FE2884" w:rsidRPr="000623B5" w:rsidRDefault="00FE2884" w:rsidP="003D3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F5ADD" w14:textId="132869CF" w:rsidR="00FE2884" w:rsidRPr="000623B5" w:rsidRDefault="0040764D" w:rsidP="006E7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1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çen Yıldan</w:t>
            </w:r>
            <w:r w:rsidR="00FE288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</w:t>
            </w:r>
            <w:r w:rsidR="00FE2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51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u Yıldan</w:t>
            </w:r>
            <w:r w:rsidR="00FE288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851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="00FE2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TOPLAM:  </w:t>
            </w:r>
          </w:p>
        </w:tc>
      </w:tr>
      <w:tr w:rsidR="00FE2884" w:rsidRPr="000623B5" w14:paraId="490E1CC0" w14:textId="77777777" w:rsidTr="00FB1B40">
        <w:trPr>
          <w:trHeight w:val="793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FEDB" w14:textId="77777777" w:rsidR="00FE2884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D2AE" w14:textId="77777777" w:rsidR="00FE2884" w:rsidRPr="000623B5" w:rsidRDefault="00FE2884" w:rsidP="00E8782D">
            <w:pPr>
              <w:tabs>
                <w:tab w:val="left" w:pos="38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  <w:r w:rsidR="00E8782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FE2884" w:rsidRPr="000623B5" w14:paraId="2363D16F" w14:textId="77777777" w:rsidTr="00851CF8">
        <w:trPr>
          <w:trHeight w:val="4183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CCCA" w14:textId="77777777" w:rsidR="00FE2884" w:rsidRDefault="00FE2884" w:rsidP="0025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 izinli sayılmam hususunda gereğini saygılarımla arz ederim.</w:t>
            </w:r>
          </w:p>
          <w:p w14:paraId="51CA2F75" w14:textId="77777777" w:rsidR="002502EA" w:rsidRDefault="002502EA" w:rsidP="00E878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8B7FAF" w14:textId="106FED7D" w:rsidR="009C21AB" w:rsidRDefault="002502EA" w:rsidP="009B7946">
            <w:pPr>
              <w:tabs>
                <w:tab w:val="left" w:pos="2127"/>
                <w:tab w:val="left" w:pos="5475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9B7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6AE30CC" w14:textId="77777777" w:rsidR="00FE2884" w:rsidRDefault="009C21AB" w:rsidP="002502EA">
            <w:pPr>
              <w:tabs>
                <w:tab w:val="left" w:pos="2268"/>
                <w:tab w:val="left" w:pos="5475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2502E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MZA</w:t>
            </w:r>
          </w:p>
          <w:p w14:paraId="6392BBE1" w14:textId="77777777" w:rsidR="002502EA" w:rsidRDefault="002502EA" w:rsidP="002502EA">
            <w:pPr>
              <w:tabs>
                <w:tab w:val="left" w:pos="2268"/>
                <w:tab w:val="left" w:pos="5475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3E824E" w14:textId="77777777" w:rsidR="00FE2884" w:rsidRDefault="00FE2884" w:rsidP="0025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37E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ıllık/Mazeret</w:t>
            </w:r>
            <w:r w:rsidR="005E37E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14:paraId="6C199C76" w14:textId="77777777" w:rsidR="002502EA" w:rsidRPr="000623B5" w:rsidRDefault="002502EA" w:rsidP="0025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944890" w14:textId="77777777" w:rsidR="00FE2884" w:rsidRDefault="00FE2884" w:rsidP="00E878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B09328" w14:textId="77777777" w:rsidR="00A20B62" w:rsidRDefault="00A20B62" w:rsidP="00E878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0A2D04" w14:textId="77777777" w:rsidR="00FE2884" w:rsidRDefault="00FE2884" w:rsidP="00A20B62">
            <w:pPr>
              <w:tabs>
                <w:tab w:val="center" w:pos="1985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1E6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ABİLİM DALI BAŞKANLIĞI  </w:t>
            </w:r>
            <w:r w:rsidR="001E6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A20B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FC61AE" w:rsidRPr="00FC6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ÖLÜM BAŞKANLIĞI</w:t>
            </w:r>
            <w:r w:rsidR="00FC6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</w:p>
          <w:p w14:paraId="5A6DB0DE" w14:textId="77777777" w:rsidR="00A20B62" w:rsidRDefault="00FE2884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 w:rsidR="006900CB"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1E6BD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20B6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6900CB"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14:paraId="3D271A40" w14:textId="77777777" w:rsidR="00A20B62" w:rsidRDefault="00A20B62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26EEC8" w14:textId="7D6E99A2" w:rsidR="00A20B62" w:rsidRDefault="003D1B91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FE288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10A326DB" w14:textId="77777777" w:rsidR="0045532D" w:rsidRDefault="00A20B62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5E165BE0" w14:textId="77777777" w:rsidR="00A20B62" w:rsidRPr="00A20B62" w:rsidRDefault="00A20B62" w:rsidP="00FD61AB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B62">
              <w:rPr>
                <w:rFonts w:ascii="Times New Roman" w:hAnsi="Times New Roman" w:cs="Times New Roman"/>
                <w:b/>
                <w:bCs/>
              </w:rPr>
              <w:t>DEKAN</w:t>
            </w:r>
          </w:p>
          <w:p w14:paraId="1ACF82AF" w14:textId="77777777" w:rsidR="0045532D" w:rsidRDefault="00FE2884" w:rsidP="00FD61AB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B62">
              <w:rPr>
                <w:rFonts w:ascii="Times New Roman" w:hAnsi="Times New Roman" w:cs="Times New Roman"/>
                <w:b/>
              </w:rPr>
              <w:t>ONAY</w:t>
            </w:r>
          </w:p>
          <w:p w14:paraId="25D5330A" w14:textId="77777777" w:rsidR="0045532D" w:rsidRDefault="0045532D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F13DAB3" w14:textId="77777777" w:rsidR="0045532D" w:rsidRDefault="0045532D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7B9FD96" w14:textId="77777777" w:rsidR="0045532D" w:rsidRDefault="0045532D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542475E" w14:textId="77777777" w:rsidR="00A20B62" w:rsidRDefault="00A20B62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AB8E63A" w14:textId="77777777" w:rsidR="00A20B62" w:rsidRPr="00A20B62" w:rsidRDefault="00A20B62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264E2F5" w14:textId="77777777" w:rsidR="00FE2884" w:rsidRPr="002D4B85" w:rsidRDefault="00C92990" w:rsidP="00E87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ni taleplerinde; mazeret iz</w:t>
            </w:r>
            <w:r w:rsidR="00FE2884">
              <w:rPr>
                <w:rFonts w:ascii="Times New Roman" w:hAnsi="Times New Roman" w:cs="Times New Roman"/>
                <w:sz w:val="20"/>
                <w:szCs w:val="20"/>
              </w:rPr>
              <w:t>ni sebebi kısmının doldurulması zorunludur.</w:t>
            </w:r>
          </w:p>
        </w:tc>
      </w:tr>
    </w:tbl>
    <w:p w14:paraId="47664FB0" w14:textId="77777777" w:rsidR="00D94881" w:rsidRPr="005763B8" w:rsidRDefault="00D94881" w:rsidP="00851CF8">
      <w:pPr>
        <w:spacing w:after="0" w:line="240" w:lineRule="auto"/>
        <w:ind w:left="1410" w:hanging="1410"/>
        <w:rPr>
          <w:rFonts w:cs="Tahoma"/>
          <w:sz w:val="24"/>
        </w:rPr>
      </w:pPr>
      <w:bookmarkStart w:id="0" w:name="_GoBack"/>
      <w:bookmarkEnd w:id="0"/>
    </w:p>
    <w:sectPr w:rsidR="00D94881" w:rsidRPr="005763B8" w:rsidSect="00EA2C59">
      <w:headerReference w:type="default" r:id="rId8"/>
      <w:footerReference w:type="default" r:id="rId9"/>
      <w:pgSz w:w="11906" w:h="16838" w:code="9"/>
      <w:pgMar w:top="289" w:right="567" w:bottom="567" w:left="851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5111E" w14:textId="77777777" w:rsidR="006939DE" w:rsidRDefault="006939DE" w:rsidP="00B653BB">
      <w:pPr>
        <w:spacing w:after="0" w:line="240" w:lineRule="auto"/>
      </w:pPr>
      <w:r>
        <w:separator/>
      </w:r>
    </w:p>
  </w:endnote>
  <w:endnote w:type="continuationSeparator" w:id="0">
    <w:p w14:paraId="19E0BAF4" w14:textId="77777777" w:rsidR="006939DE" w:rsidRDefault="006939DE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A911" w14:textId="651FF50C" w:rsidR="000D09B3" w:rsidRDefault="0042662C" w:rsidP="00E2092B">
    <w:pPr>
      <w:pStyle w:val="stBilgi"/>
      <w:spacing w:before="60"/>
    </w:pPr>
    <w:r>
      <w:rPr>
        <w:sz w:val="24"/>
      </w:rPr>
      <w:t xml:space="preserve">                                                                                                                           </w:t>
    </w:r>
    <w:r w:rsidR="00FD61AB">
      <w:rPr>
        <w:sz w:val="24"/>
      </w:rPr>
      <w:tab/>
      <w:t xml:space="preserve">            </w:t>
    </w:r>
    <w:r>
      <w:rPr>
        <w:sz w:val="24"/>
      </w:rPr>
      <w:t xml:space="preserve"> </w:t>
    </w:r>
    <w:r w:rsidR="00FD61AB">
      <w:rPr>
        <w:sz w:val="24"/>
      </w:rPr>
      <w:t>HAYEF/</w:t>
    </w:r>
    <w:r>
      <w:rPr>
        <w:sz w:val="24"/>
      </w:rPr>
      <w:t>ÖYİB/PR-001/FR-004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CB1FF" w14:textId="77777777" w:rsidR="006939DE" w:rsidRDefault="006939DE" w:rsidP="00B653BB">
      <w:pPr>
        <w:spacing w:after="0" w:line="240" w:lineRule="auto"/>
      </w:pPr>
      <w:r>
        <w:separator/>
      </w:r>
    </w:p>
  </w:footnote>
  <w:footnote w:type="continuationSeparator" w:id="0">
    <w:p w14:paraId="23F014A8" w14:textId="77777777" w:rsidR="006939DE" w:rsidRDefault="006939DE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jc w:val="center"/>
      <w:tblLook w:val="04A0" w:firstRow="1" w:lastRow="0" w:firstColumn="1" w:lastColumn="0" w:noHBand="0" w:noVBand="1"/>
    </w:tblPr>
    <w:tblGrid>
      <w:gridCol w:w="1702"/>
      <w:gridCol w:w="7301"/>
      <w:gridCol w:w="1629"/>
    </w:tblGrid>
    <w:tr w:rsidR="00950161" w:rsidRPr="006D7936" w14:paraId="127E4319" w14:textId="77777777" w:rsidTr="00BF0AC6">
      <w:trPr>
        <w:trHeight w:val="1408"/>
        <w:jc w:val="center"/>
      </w:trPr>
      <w:tc>
        <w:tcPr>
          <w:tcW w:w="1702" w:type="dxa"/>
          <w:vAlign w:val="center"/>
        </w:tcPr>
        <w:p w14:paraId="6DB3E575" w14:textId="40FA2FD6" w:rsidR="00950161" w:rsidRPr="006D7936" w:rsidRDefault="00C80937" w:rsidP="00BF0AC6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909F3F1" wp14:editId="6DE03E2A">
                <wp:extent cx="845820" cy="866775"/>
                <wp:effectExtent l="0" t="0" r="0" b="9525"/>
                <wp:docPr id="4" name="Resim 4" descr="http://cdn.istanbul.edu.tr/FileHandler.ashx?f=lcCRBD25g06Nr3O9XZzVg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http://cdn.istanbul.edu.tr/FileHandler.ashx?f=lcCRBD25g06Nr3O9XZzVg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1" w:type="dxa"/>
          <w:vAlign w:val="center"/>
        </w:tcPr>
        <w:p w14:paraId="29769D9C" w14:textId="53D93F0B" w:rsidR="00895CE7" w:rsidRPr="00895CE7" w:rsidRDefault="00895CE7" w:rsidP="00467733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895CE7">
            <w:rPr>
              <w:b/>
              <w:sz w:val="28"/>
              <w:szCs w:val="28"/>
            </w:rPr>
            <w:t>İSTANBUL ÜNİVERSİTESİ</w:t>
          </w:r>
          <w:r w:rsidR="00A80CC3">
            <w:rPr>
              <w:b/>
              <w:sz w:val="28"/>
              <w:szCs w:val="28"/>
            </w:rPr>
            <w:t xml:space="preserve"> - CERRAHPAŞA</w:t>
          </w:r>
        </w:p>
        <w:p w14:paraId="468936EC" w14:textId="50545EDD" w:rsidR="00895CE7" w:rsidRPr="00895CE7" w:rsidRDefault="00895CE7" w:rsidP="00467733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895CE7">
            <w:rPr>
              <w:b/>
              <w:sz w:val="28"/>
              <w:szCs w:val="28"/>
            </w:rPr>
            <w:t>HASAN ALİ YÜCEL EĞİTİM FAKÜLTESİ</w:t>
          </w:r>
        </w:p>
        <w:p w14:paraId="190CDFFE" w14:textId="77777777" w:rsidR="00950161" w:rsidRPr="006D7936" w:rsidRDefault="000D09B3" w:rsidP="00467733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AKADEMİK PERSONEL </w:t>
          </w:r>
          <w:r w:rsidR="00895CE7" w:rsidRPr="00895CE7">
            <w:rPr>
              <w:b/>
              <w:sz w:val="28"/>
              <w:szCs w:val="28"/>
            </w:rPr>
            <w:t>İZİN FORMU</w:t>
          </w:r>
        </w:p>
      </w:tc>
      <w:tc>
        <w:tcPr>
          <w:tcW w:w="1629" w:type="dxa"/>
          <w:vAlign w:val="center"/>
        </w:tcPr>
        <w:p w14:paraId="1DF9C81A" w14:textId="536E1064" w:rsidR="00950161" w:rsidRPr="006D7936" w:rsidRDefault="00BF0AC6" w:rsidP="00BF0AC6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4B3BC566" wp14:editId="4077A4F8">
                <wp:extent cx="788400" cy="798334"/>
                <wp:effectExtent l="0" t="0" r="0" b="1905"/>
                <wp:docPr id="6" name="Resim 6" descr="C:\Users\hayef\Documents\hayefAI_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yef\Documents\hayefAI_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798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E0CBA9" w14:textId="77777777" w:rsidR="00B653BB" w:rsidRDefault="00B653BB" w:rsidP="0046773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255C"/>
    <w:rsid w:val="0001195A"/>
    <w:rsid w:val="0006193B"/>
    <w:rsid w:val="000623B5"/>
    <w:rsid w:val="000648DD"/>
    <w:rsid w:val="00065DF1"/>
    <w:rsid w:val="000823DF"/>
    <w:rsid w:val="000A5B15"/>
    <w:rsid w:val="000B3BBF"/>
    <w:rsid w:val="000C42F4"/>
    <w:rsid w:val="000D09B3"/>
    <w:rsid w:val="000D1D88"/>
    <w:rsid w:val="000E579A"/>
    <w:rsid w:val="00134D1E"/>
    <w:rsid w:val="00145253"/>
    <w:rsid w:val="00162DDB"/>
    <w:rsid w:val="001654DA"/>
    <w:rsid w:val="00184803"/>
    <w:rsid w:val="00190749"/>
    <w:rsid w:val="001A202C"/>
    <w:rsid w:val="001A3067"/>
    <w:rsid w:val="001B29AF"/>
    <w:rsid w:val="001B5E78"/>
    <w:rsid w:val="001B678C"/>
    <w:rsid w:val="001E3ACE"/>
    <w:rsid w:val="001E5B50"/>
    <w:rsid w:val="001E6BDF"/>
    <w:rsid w:val="001F4999"/>
    <w:rsid w:val="0020019C"/>
    <w:rsid w:val="002009B3"/>
    <w:rsid w:val="00236722"/>
    <w:rsid w:val="00242479"/>
    <w:rsid w:val="002502EA"/>
    <w:rsid w:val="002538E1"/>
    <w:rsid w:val="0027018F"/>
    <w:rsid w:val="002808CB"/>
    <w:rsid w:val="002869D6"/>
    <w:rsid w:val="00293B55"/>
    <w:rsid w:val="00296717"/>
    <w:rsid w:val="002B4B6A"/>
    <w:rsid w:val="002D4B85"/>
    <w:rsid w:val="002D64E3"/>
    <w:rsid w:val="002E1A82"/>
    <w:rsid w:val="002F12DB"/>
    <w:rsid w:val="00340F24"/>
    <w:rsid w:val="00386440"/>
    <w:rsid w:val="003A71D9"/>
    <w:rsid w:val="003D1B91"/>
    <w:rsid w:val="003D34C3"/>
    <w:rsid w:val="003D46C5"/>
    <w:rsid w:val="003E5C26"/>
    <w:rsid w:val="0040764D"/>
    <w:rsid w:val="00423B33"/>
    <w:rsid w:val="0042662C"/>
    <w:rsid w:val="0045532D"/>
    <w:rsid w:val="00467733"/>
    <w:rsid w:val="0047757F"/>
    <w:rsid w:val="004E5AC6"/>
    <w:rsid w:val="004E7B10"/>
    <w:rsid w:val="00522AB6"/>
    <w:rsid w:val="005553AB"/>
    <w:rsid w:val="00557C58"/>
    <w:rsid w:val="0056162E"/>
    <w:rsid w:val="00570EBA"/>
    <w:rsid w:val="005763B8"/>
    <w:rsid w:val="005B4148"/>
    <w:rsid w:val="005E37E8"/>
    <w:rsid w:val="00605ADC"/>
    <w:rsid w:val="006104FD"/>
    <w:rsid w:val="00652B18"/>
    <w:rsid w:val="006900CB"/>
    <w:rsid w:val="006939DE"/>
    <w:rsid w:val="006D7936"/>
    <w:rsid w:val="006D7A80"/>
    <w:rsid w:val="006E73D6"/>
    <w:rsid w:val="006E79C1"/>
    <w:rsid w:val="007036F2"/>
    <w:rsid w:val="00704CF7"/>
    <w:rsid w:val="007163DE"/>
    <w:rsid w:val="007607F4"/>
    <w:rsid w:val="007D5242"/>
    <w:rsid w:val="007E2A43"/>
    <w:rsid w:val="00816FE0"/>
    <w:rsid w:val="00827A1A"/>
    <w:rsid w:val="00851CF8"/>
    <w:rsid w:val="00860685"/>
    <w:rsid w:val="00887C1E"/>
    <w:rsid w:val="00895CE7"/>
    <w:rsid w:val="008D2122"/>
    <w:rsid w:val="008E1F31"/>
    <w:rsid w:val="008E3DAE"/>
    <w:rsid w:val="00921523"/>
    <w:rsid w:val="00933D32"/>
    <w:rsid w:val="00937FEA"/>
    <w:rsid w:val="00950161"/>
    <w:rsid w:val="00973781"/>
    <w:rsid w:val="009B7946"/>
    <w:rsid w:val="009C21AB"/>
    <w:rsid w:val="009D2EF1"/>
    <w:rsid w:val="009F61D4"/>
    <w:rsid w:val="00A04827"/>
    <w:rsid w:val="00A20B62"/>
    <w:rsid w:val="00A2557D"/>
    <w:rsid w:val="00A26D00"/>
    <w:rsid w:val="00A62544"/>
    <w:rsid w:val="00A80CC3"/>
    <w:rsid w:val="00A82DF0"/>
    <w:rsid w:val="00A82EF6"/>
    <w:rsid w:val="00AB1947"/>
    <w:rsid w:val="00AB5623"/>
    <w:rsid w:val="00AF1EE3"/>
    <w:rsid w:val="00AF25F1"/>
    <w:rsid w:val="00AF559C"/>
    <w:rsid w:val="00AF6A07"/>
    <w:rsid w:val="00B530AE"/>
    <w:rsid w:val="00B653BB"/>
    <w:rsid w:val="00BB1AD4"/>
    <w:rsid w:val="00BB36DE"/>
    <w:rsid w:val="00BC3A85"/>
    <w:rsid w:val="00BC433E"/>
    <w:rsid w:val="00BE14A7"/>
    <w:rsid w:val="00BE67D1"/>
    <w:rsid w:val="00BF0AC6"/>
    <w:rsid w:val="00C02BF5"/>
    <w:rsid w:val="00C06F1B"/>
    <w:rsid w:val="00C33BE4"/>
    <w:rsid w:val="00C80937"/>
    <w:rsid w:val="00C8764E"/>
    <w:rsid w:val="00C92990"/>
    <w:rsid w:val="00CE3DD8"/>
    <w:rsid w:val="00D117B1"/>
    <w:rsid w:val="00D22D77"/>
    <w:rsid w:val="00D94881"/>
    <w:rsid w:val="00DA64E3"/>
    <w:rsid w:val="00DC0453"/>
    <w:rsid w:val="00DC18F4"/>
    <w:rsid w:val="00DD63C0"/>
    <w:rsid w:val="00E0441A"/>
    <w:rsid w:val="00E2092B"/>
    <w:rsid w:val="00E304A3"/>
    <w:rsid w:val="00E44699"/>
    <w:rsid w:val="00E60EC2"/>
    <w:rsid w:val="00E664EE"/>
    <w:rsid w:val="00E6731F"/>
    <w:rsid w:val="00E74C27"/>
    <w:rsid w:val="00E8639A"/>
    <w:rsid w:val="00E8782D"/>
    <w:rsid w:val="00E91C3B"/>
    <w:rsid w:val="00E96F59"/>
    <w:rsid w:val="00EA2C59"/>
    <w:rsid w:val="00EC0C49"/>
    <w:rsid w:val="00F04975"/>
    <w:rsid w:val="00F2745F"/>
    <w:rsid w:val="00F303AD"/>
    <w:rsid w:val="00F62E54"/>
    <w:rsid w:val="00F7611F"/>
    <w:rsid w:val="00F82442"/>
    <w:rsid w:val="00FB1B40"/>
    <w:rsid w:val="00FC61AE"/>
    <w:rsid w:val="00FD61AB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BFF3DB"/>
  <w15:docId w15:val="{09BEFA71-0654-41D2-A79C-EDDAF9E7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2E5C-A188-4EFF-A8D5-0CBE0907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ayef</cp:lastModifiedBy>
  <cp:revision>4</cp:revision>
  <cp:lastPrinted>2018-06-27T07:25:00Z</cp:lastPrinted>
  <dcterms:created xsi:type="dcterms:W3CDTF">2018-06-27T07:34:00Z</dcterms:created>
  <dcterms:modified xsi:type="dcterms:W3CDTF">2019-01-22T09:31:00Z</dcterms:modified>
</cp:coreProperties>
</file>